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2-0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аяк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як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38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30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ндрей Апол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62494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я Смир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690268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9.2025 по 01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